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C0" w:rsidRDefault="00130CC0" w:rsidP="00313CD4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08612C" w:rsidRPr="00962315" w:rsidRDefault="00130CC0" w:rsidP="00313CD4">
      <w:pPr>
        <w:keepNext/>
        <w:jc w:val="center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>на поставку инвалидам</w:t>
      </w:r>
      <w:r w:rsidR="00A806E8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  <w:r w:rsidR="00102C4D" w:rsidRPr="00B60905">
        <w:rPr>
          <w:rFonts w:ascii="Times New Roman CYR" w:eastAsia="Times New Roman CYR" w:hAnsi="Times New Roman CYR" w:cs="Times New Roman CYR"/>
          <w:b/>
          <w:bCs/>
          <w:iCs/>
        </w:rPr>
        <w:t xml:space="preserve">подгузников </w:t>
      </w:r>
      <w:r w:rsidR="005823C2">
        <w:rPr>
          <w:rFonts w:ascii="Times New Roman CYR" w:eastAsia="Times New Roman CYR" w:hAnsi="Times New Roman CYR" w:cs="Times New Roman CYR"/>
          <w:b/>
          <w:bCs/>
          <w:iCs/>
        </w:rPr>
        <w:t>для взрослых</w:t>
      </w:r>
    </w:p>
    <w:p w:rsidR="000D0723" w:rsidRPr="008670F3" w:rsidRDefault="000D0723" w:rsidP="00313CD4">
      <w:pPr>
        <w:keepNext/>
        <w:rPr>
          <w:rFonts w:eastAsia="Times New Roman CYR" w:cs="Times New Roman CYR"/>
          <w:b/>
          <w:bCs/>
          <w:iCs/>
          <w:color w:val="000000"/>
          <w:spacing w:val="4"/>
          <w:sz w:val="16"/>
          <w:szCs w:val="16"/>
        </w:rPr>
      </w:pPr>
    </w:p>
    <w:p w:rsidR="005823C2" w:rsidRDefault="005823C2" w:rsidP="00313CD4">
      <w:pPr>
        <w:keepNext/>
        <w:autoSpaceDE w:val="0"/>
        <w:ind w:firstLine="680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>а</w:t>
      </w:r>
      <w:r w:rsidR="00A806E8">
        <w:rPr>
          <w:rFonts w:eastAsia="Times New Roman CYR"/>
          <w:color w:val="000000"/>
          <w:spacing w:val="-2"/>
        </w:rPr>
        <w:t xml:space="preserve"> </w:t>
      </w:r>
      <w:r w:rsidRPr="0050678E">
        <w:rPr>
          <w:lang w:eastAsia="ru-RU"/>
        </w:rPr>
        <w:t xml:space="preserve">ГОСТ Р 55082-2012 «Изделия бумажные медицинского назначения. Подгузники для взрослых. Общие технические условия». 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фиксирующих элементов</w:t>
      </w:r>
      <w:r w:rsidRPr="0076389A">
        <w:rPr>
          <w:spacing w:val="10"/>
        </w:rPr>
        <w:t xml:space="preserve">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>а</w:t>
      </w:r>
      <w:r w:rsidR="00A806E8">
        <w:rPr>
          <w:rFonts w:eastAsia="Times New Roman CYR" w:cs="Times New Roman CYR"/>
          <w:color w:val="000000"/>
          <w:spacing w:val="-2"/>
        </w:rPr>
        <w:t xml:space="preserve">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5823C2" w:rsidRPr="0050678E" w:rsidRDefault="005823C2" w:rsidP="00313CD4">
      <w:pPr>
        <w:keepNext/>
        <w:autoSpaceDE w:val="0"/>
        <w:ind w:firstLine="680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>ГОСТ ISO 10993-1-2011, ГОСТ ISO 10993-5-2011, ГОСТ ISO 10993-10-2011, ГОСТ Р 52770-20</w:t>
      </w:r>
      <w:r>
        <w:t>16</w:t>
      </w:r>
      <w:r w:rsidRPr="0050678E">
        <w:t>.</w:t>
      </w:r>
    </w:p>
    <w:p w:rsidR="005823C2" w:rsidRPr="000C2792" w:rsidRDefault="005823C2" w:rsidP="00313CD4">
      <w:pPr>
        <w:keepNext/>
        <w:autoSpaceDE w:val="0"/>
        <w:ind w:firstLine="680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в виде рисунков или текста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информацию о наличии специальных</w:t>
      </w:r>
      <w:r w:rsidR="00A806E8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>в соответствии с техническим исполнением (</w:t>
      </w:r>
      <w:r w:rsidRPr="00962315">
        <w:rPr>
          <w:color w:val="000000"/>
          <w:spacing w:val="-2"/>
        </w:rPr>
        <w:t>в виде рисунков и/или текста</w:t>
      </w:r>
      <w:r w:rsidRPr="00962315">
        <w:rPr>
          <w:color w:val="000000"/>
          <w:spacing w:val="-6"/>
        </w:rPr>
        <w:t>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;</w:t>
      </w:r>
    </w:p>
    <w:p w:rsidR="005823C2" w:rsidRPr="0076389A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>- штриховой код (при наличии).</w:t>
      </w:r>
    </w:p>
    <w:p w:rsidR="005823C2" w:rsidRPr="0076389A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</w:t>
      </w:r>
      <w:r w:rsidR="00A806E8">
        <w:rPr>
          <w:rFonts w:eastAsia="Times New Roman CYR" w:cs="Times New Roman CYR"/>
          <w:iCs/>
          <w:color w:val="000000"/>
          <w:spacing w:val="4"/>
        </w:rPr>
        <w:t xml:space="preserve"> </w:t>
      </w:r>
      <w:r>
        <w:rPr>
          <w:rFonts w:eastAsia="Times New Roman CYR" w:cs="Times New Roman CYR"/>
          <w:iCs/>
          <w:color w:val="000000"/>
          <w:spacing w:val="4"/>
        </w:rPr>
        <w:t>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A806E8" w:rsidRPr="00F22EB2" w:rsidRDefault="00A806E8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rFonts w:eastAsia="Times New Roman CYR" w:cs="Times New Roman CYR"/>
          <w:iCs/>
          <w:color w:val="000000"/>
          <w:spacing w:val="4"/>
        </w:rPr>
        <w:t>При хранении подгузников избегать резких перепадов температуры и повышенной влажности.</w:t>
      </w:r>
    </w:p>
    <w:p w:rsidR="006C50ED" w:rsidRPr="00A806E8" w:rsidRDefault="006C50ED" w:rsidP="001A0FF3">
      <w:pPr>
        <w:pStyle w:val="af4"/>
        <w:keepNext/>
        <w:numPr>
          <w:ilvl w:val="0"/>
          <w:numId w:val="2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806E8">
        <w:rPr>
          <w:rFonts w:eastAsia="Times New Roman CYR" w:cs="Times New Roman CYR"/>
          <w:iCs/>
          <w:color w:val="000000"/>
          <w:spacing w:val="4"/>
        </w:rPr>
        <w:t xml:space="preserve">Поставляемый Товар должен иметь </w:t>
      </w:r>
      <w:r w:rsidRPr="00A806E8">
        <w:rPr>
          <w:rFonts w:ascii="Times New Roman CYR" w:eastAsia="Times New Roman CYR" w:hAnsi="Times New Roman CYR" w:cs="Times New Roman CYR"/>
          <w:iCs/>
        </w:rPr>
        <w:t xml:space="preserve">действующее регистрационное удостоверение, выданное Федеральной службой по надзору в сфере здравоохранения </w:t>
      </w:r>
      <w:r w:rsidRPr="00A806E8">
        <w:rPr>
          <w:rStyle w:val="FontStyle88"/>
          <w:sz w:val="24"/>
          <w:szCs w:val="24"/>
        </w:rPr>
        <w:t>(в случае, если Товар подлежит регистрации), и (или) действующей декларации о соответствии или сертификата соответствия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A806E8">
        <w:rPr>
          <w:rFonts w:ascii="Times New Roman CYR" w:eastAsia="Times New Roman CYR" w:hAnsi="Times New Roman CYR" w:cs="Times New Roman CYR"/>
          <w:iCs/>
        </w:rPr>
        <w:t>.</w:t>
      </w:r>
    </w:p>
    <w:p w:rsidR="006C50ED" w:rsidRPr="00BA1F65" w:rsidRDefault="005823C2" w:rsidP="00780C9A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780C9A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6C50ED" w:rsidRPr="00BA1F65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6C50ED" w:rsidRPr="00BA1F65" w:rsidRDefault="006C50ED" w:rsidP="00780C9A">
      <w:pPr>
        <w:pStyle w:val="af4"/>
        <w:keepNext/>
        <w:numPr>
          <w:ilvl w:val="0"/>
          <w:numId w:val="2"/>
        </w:numPr>
        <w:snapToGrid w:val="0"/>
        <w:ind w:firstLine="709"/>
        <w:jc w:val="both"/>
      </w:pPr>
      <w:r w:rsidRPr="00BA1F65">
        <w:lastRenderedPageBreak/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5823C2" w:rsidRPr="009C2B86" w:rsidRDefault="005823C2" w:rsidP="00313CD4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313CD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942E50">
        <w:rPr>
          <w:color w:val="000000"/>
          <w:spacing w:val="-2"/>
          <w:lang w:val="en-US"/>
        </w:rPr>
        <w:t>C</w:t>
      </w:r>
      <w:r w:rsidRPr="00942E50">
        <w:rPr>
          <w:color w:val="000000"/>
          <w:spacing w:val="-2"/>
        </w:rPr>
        <w:t xml:space="preserve">Р. </w:t>
      </w:r>
    </w:p>
    <w:p w:rsidR="005823C2" w:rsidRPr="00F22EB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5670"/>
        <w:gridCol w:w="1344"/>
        <w:gridCol w:w="1344"/>
      </w:tblGrid>
      <w:tr w:rsidR="009B15E2" w:rsidRPr="00F108A4" w:rsidTr="00080D8F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E2" w:rsidRPr="00F108A4" w:rsidRDefault="009B15E2" w:rsidP="008670F3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E2" w:rsidRPr="00F108A4" w:rsidRDefault="009B15E2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E2" w:rsidRPr="00F108A4" w:rsidRDefault="009B15E2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Количество товара</w:t>
            </w:r>
          </w:p>
          <w:p w:rsidR="009B15E2" w:rsidRPr="00F108A4" w:rsidRDefault="009B15E2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(шт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E2" w:rsidRPr="009B15E2" w:rsidRDefault="009B15E2" w:rsidP="009B15E2">
            <w:pPr>
              <w:keepNext/>
              <w:keepLines/>
              <w:jc w:val="center"/>
              <w:rPr>
                <w:color w:val="000000"/>
                <w:sz w:val="20"/>
                <w:szCs w:val="19"/>
              </w:rPr>
            </w:pPr>
            <w:r w:rsidRPr="009B15E2">
              <w:rPr>
                <w:color w:val="000000"/>
                <w:sz w:val="20"/>
                <w:szCs w:val="19"/>
              </w:rPr>
              <w:t xml:space="preserve">Средняя цена за ед. </w:t>
            </w:r>
            <w:r w:rsidRPr="009B15E2">
              <w:rPr>
                <w:color w:val="000000"/>
                <w:sz w:val="20"/>
                <w:szCs w:val="19"/>
              </w:rPr>
              <w:t>товара</w:t>
            </w:r>
          </w:p>
        </w:tc>
      </w:tr>
      <w:tr w:rsidR="009B15E2" w:rsidRPr="0076389A" w:rsidTr="009B15E2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C81EFC" w:rsidRDefault="009B15E2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S (объем талии/бедер до 90 см), с полным влагопоглощением не менее 1400 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Default="009B15E2" w:rsidP="00313CD4">
            <w:pPr>
              <w:keepNext/>
              <w:jc w:val="both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</w:t>
            </w:r>
            <w:r>
              <w:rPr>
                <w:sz w:val="20"/>
                <w:szCs w:val="20"/>
              </w:rPr>
              <w:t>«</w:t>
            </w:r>
            <w:r w:rsidRPr="00601AA9">
              <w:rPr>
                <w:sz w:val="20"/>
                <w:szCs w:val="20"/>
              </w:rPr>
              <w:t>липучках</w:t>
            </w:r>
            <w:r>
              <w:rPr>
                <w:sz w:val="20"/>
                <w:szCs w:val="20"/>
              </w:rPr>
              <w:t>»</w:t>
            </w:r>
            <w:r w:rsidRPr="00601AA9">
              <w:rPr>
                <w:sz w:val="20"/>
                <w:szCs w:val="20"/>
              </w:rPr>
              <w:t>.</w:t>
            </w:r>
          </w:p>
          <w:p w:rsidR="009B15E2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9B15E2" w:rsidRPr="00E753AB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400 г.</w:t>
            </w:r>
          </w:p>
          <w:p w:rsidR="009B15E2" w:rsidRPr="00E753AB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9B15E2" w:rsidRPr="004D1831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D63422" w:rsidRDefault="009B15E2" w:rsidP="00D63422">
            <w:pPr>
              <w:jc w:val="center"/>
              <w:rPr>
                <w:color w:val="000000"/>
                <w:sz w:val="22"/>
              </w:rPr>
            </w:pPr>
            <w:r w:rsidRPr="00D63422">
              <w:rPr>
                <w:color w:val="000000"/>
                <w:sz w:val="22"/>
              </w:rPr>
              <w:t>345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2" w:rsidRPr="009B15E2" w:rsidRDefault="009B15E2" w:rsidP="009B15E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B15E2">
              <w:rPr>
                <w:bCs/>
                <w:color w:val="000000"/>
                <w:sz w:val="22"/>
                <w:szCs w:val="20"/>
              </w:rPr>
              <w:t>17,61</w:t>
            </w:r>
          </w:p>
        </w:tc>
      </w:tr>
      <w:tr w:rsidR="009B15E2" w:rsidRPr="0076389A" w:rsidTr="009B15E2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C81EFC" w:rsidRDefault="009B15E2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М (объем талии/бедер до 120 см), с полным влагопоглощением не менее 1800 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601AA9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9B15E2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9B15E2" w:rsidRPr="00E753AB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800 г.</w:t>
            </w:r>
          </w:p>
          <w:p w:rsidR="009B15E2" w:rsidRPr="00E753AB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9B15E2" w:rsidRPr="00601AA9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D63422" w:rsidRDefault="009B15E2" w:rsidP="00D63422">
            <w:pPr>
              <w:jc w:val="center"/>
              <w:rPr>
                <w:color w:val="000000"/>
                <w:sz w:val="22"/>
              </w:rPr>
            </w:pPr>
            <w:r w:rsidRPr="00D63422">
              <w:rPr>
                <w:color w:val="000000"/>
                <w:sz w:val="22"/>
              </w:rPr>
              <w:t>189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2" w:rsidRPr="009B15E2" w:rsidRDefault="009B15E2" w:rsidP="009B15E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B15E2">
              <w:rPr>
                <w:bCs/>
                <w:color w:val="000000"/>
                <w:sz w:val="22"/>
                <w:szCs w:val="20"/>
              </w:rPr>
              <w:t>18,72</w:t>
            </w:r>
          </w:p>
        </w:tc>
      </w:tr>
      <w:tr w:rsidR="009B15E2" w:rsidRPr="0076389A" w:rsidTr="009B15E2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BC3DA7" w:rsidRDefault="009B15E2" w:rsidP="00313CD4">
            <w:pPr>
              <w:keepNext/>
              <w:suppressAutoHyphens w:val="0"/>
              <w:rPr>
                <w:bCs/>
                <w:sz w:val="22"/>
                <w:szCs w:val="22"/>
              </w:rPr>
            </w:pPr>
            <w:r w:rsidRPr="00C81EFC">
              <w:rPr>
                <w:sz w:val="22"/>
                <w:szCs w:val="22"/>
              </w:rPr>
              <w:lastRenderedPageBreak/>
              <w:t>Подгузники для взрослых, размер L (объем талии/бедер до 150 см), с полным влагопоглощением не менее 2000 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601AA9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9B15E2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9B15E2" w:rsidRPr="00E753AB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000 г.</w:t>
            </w:r>
          </w:p>
          <w:p w:rsidR="009B15E2" w:rsidRPr="00E753AB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9B15E2" w:rsidRPr="00601AA9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D63422" w:rsidRDefault="009B15E2" w:rsidP="00D63422">
            <w:pPr>
              <w:jc w:val="center"/>
              <w:rPr>
                <w:color w:val="000000"/>
                <w:sz w:val="22"/>
              </w:rPr>
            </w:pPr>
            <w:r w:rsidRPr="00D63422">
              <w:rPr>
                <w:color w:val="000000"/>
                <w:sz w:val="22"/>
              </w:rPr>
              <w:t>2686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2" w:rsidRPr="009B15E2" w:rsidRDefault="009B15E2" w:rsidP="009B15E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B15E2">
              <w:rPr>
                <w:bCs/>
                <w:color w:val="000000"/>
                <w:sz w:val="22"/>
                <w:szCs w:val="20"/>
              </w:rPr>
              <w:t>20,75</w:t>
            </w:r>
          </w:p>
        </w:tc>
      </w:tr>
      <w:tr w:rsidR="009B15E2" w:rsidRPr="0076389A" w:rsidTr="009B15E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C81EFC" w:rsidRDefault="009B15E2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XL (объем талии/бедер до 175 см), с полным влагопоглощением не менее 2800 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601AA9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9B15E2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9B15E2" w:rsidRPr="00E753AB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800 г.</w:t>
            </w:r>
          </w:p>
          <w:p w:rsidR="009B15E2" w:rsidRPr="00E753AB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9B15E2" w:rsidRPr="00601AA9" w:rsidRDefault="009B15E2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D63422" w:rsidRDefault="009B15E2" w:rsidP="00D63422">
            <w:pPr>
              <w:jc w:val="center"/>
              <w:rPr>
                <w:color w:val="000000"/>
                <w:sz w:val="22"/>
              </w:rPr>
            </w:pPr>
            <w:r w:rsidRPr="00D63422">
              <w:rPr>
                <w:color w:val="000000"/>
                <w:sz w:val="22"/>
              </w:rPr>
              <w:t>9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2" w:rsidRPr="009B15E2" w:rsidRDefault="009B15E2" w:rsidP="009B15E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9B15E2">
              <w:rPr>
                <w:bCs/>
                <w:color w:val="000000"/>
                <w:sz w:val="22"/>
                <w:szCs w:val="20"/>
              </w:rPr>
              <w:t>22,95</w:t>
            </w:r>
          </w:p>
        </w:tc>
      </w:tr>
      <w:tr w:rsidR="009B15E2" w:rsidRPr="004231EE" w:rsidTr="009B15E2">
        <w:trPr>
          <w:trHeight w:val="1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4231EE" w:rsidRDefault="009B15E2" w:rsidP="00313CD4">
            <w:pPr>
              <w:keepNext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4231EE" w:rsidRDefault="009B15E2" w:rsidP="00313CD4">
            <w:pPr>
              <w:keepNext/>
              <w:suppressAutoHyphens w:val="0"/>
              <w:overflowPunct w:val="0"/>
              <w:snapToGrid w:val="0"/>
              <w:jc w:val="right"/>
              <w:textAlignment w:val="baseline"/>
              <w:rPr>
                <w:sz w:val="22"/>
              </w:rPr>
            </w:pPr>
            <w:r w:rsidRPr="004231EE">
              <w:rPr>
                <w:sz w:val="22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E2" w:rsidRPr="004231EE" w:rsidRDefault="009B15E2" w:rsidP="00FC5E71">
            <w:pPr>
              <w:jc w:val="center"/>
              <w:rPr>
                <w:bCs/>
                <w:color w:val="000000"/>
                <w:sz w:val="22"/>
              </w:rPr>
            </w:pPr>
            <w:r w:rsidRPr="004231EE">
              <w:rPr>
                <w:bCs/>
                <w:color w:val="000000"/>
                <w:sz w:val="22"/>
              </w:rPr>
              <w:t>5822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E2" w:rsidRPr="004231EE" w:rsidRDefault="009B15E2" w:rsidP="00FC5E71">
            <w:pPr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5823C2" w:rsidRPr="00305061" w:rsidRDefault="005823C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16"/>
          <w:szCs w:val="16"/>
        </w:rPr>
      </w:pPr>
    </w:p>
    <w:p w:rsidR="00FC405C" w:rsidRPr="00203AD4" w:rsidRDefault="00FC405C" w:rsidP="00FC405C">
      <w:pPr>
        <w:pStyle w:val="af4"/>
        <w:keepNext/>
        <w:numPr>
          <w:ilvl w:val="0"/>
          <w:numId w:val="4"/>
        </w:numPr>
        <w:spacing w:line="268" w:lineRule="exact"/>
        <w:ind w:firstLine="680"/>
        <w:jc w:val="both"/>
      </w:pPr>
      <w:r w:rsidRPr="00203AD4">
        <w:rPr>
          <w:b/>
        </w:rPr>
        <w:t xml:space="preserve">Место поставки товара: </w:t>
      </w:r>
      <w:r w:rsidRPr="00203AD4">
        <w:rPr>
          <w:spacing w:val="-2"/>
        </w:rPr>
        <w:t>г. Тула и Тульская область. По месту жительства инвалида или</w:t>
      </w:r>
      <w:r w:rsidRPr="00203AD4">
        <w:t xml:space="preserve"> по месту нахождения пункта выдачи Товара</w:t>
      </w:r>
      <w:r w:rsidRPr="00203AD4">
        <w:rPr>
          <w:spacing w:val="-2"/>
        </w:rPr>
        <w:t>, организованном Поставщиком в г. Туле и Тульской области.</w:t>
      </w:r>
    </w:p>
    <w:p w:rsidR="00FC405C" w:rsidRDefault="00FC405C" w:rsidP="00FC405C">
      <w:pPr>
        <w:pStyle w:val="af4"/>
        <w:keepNext/>
        <w:numPr>
          <w:ilvl w:val="0"/>
          <w:numId w:val="2"/>
        </w:numPr>
        <w:suppressAutoHyphens w:val="0"/>
        <w:spacing w:line="268" w:lineRule="exact"/>
        <w:ind w:firstLine="709"/>
        <w:jc w:val="both"/>
        <w:rPr>
          <w:rStyle w:val="FontStyle88"/>
          <w:sz w:val="24"/>
          <w:szCs w:val="24"/>
        </w:rPr>
      </w:pPr>
      <w:r w:rsidRPr="00FC405C">
        <w:rPr>
          <w:b/>
        </w:rPr>
        <w:t>Срок и условия поставки:</w:t>
      </w:r>
      <w:r w:rsidR="002D497A">
        <w:rPr>
          <w:b/>
        </w:rPr>
        <w:t xml:space="preserve"> </w:t>
      </w:r>
      <w:r w:rsidRPr="00FC405C">
        <w:rPr>
          <w:rStyle w:val="FontStyle88"/>
          <w:sz w:val="24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9B15E2" w:rsidRDefault="009B15E2" w:rsidP="009B15E2">
      <w:pPr>
        <w:pStyle w:val="af4"/>
        <w:keepNext/>
        <w:keepLines/>
        <w:numPr>
          <w:ilvl w:val="0"/>
          <w:numId w:val="2"/>
        </w:numPr>
        <w:snapToGrid w:val="0"/>
        <w:ind w:firstLine="709"/>
        <w:rPr>
          <w:bCs/>
          <w:iCs/>
        </w:rPr>
      </w:pPr>
    </w:p>
    <w:p w:rsidR="009B15E2" w:rsidRPr="0060583E" w:rsidRDefault="009B15E2" w:rsidP="009B15E2">
      <w:pPr>
        <w:pStyle w:val="af4"/>
        <w:keepNext/>
        <w:keepLines/>
        <w:numPr>
          <w:ilvl w:val="0"/>
          <w:numId w:val="2"/>
        </w:numPr>
        <w:snapToGrid w:val="0"/>
        <w:ind w:firstLine="709"/>
        <w:rPr>
          <w:bCs/>
          <w:iCs/>
        </w:rPr>
      </w:pPr>
      <w:r w:rsidRPr="0060583E">
        <w:rPr>
          <w:bCs/>
          <w:iCs/>
        </w:rPr>
        <w:t xml:space="preserve">Предполагаемый срок размещения закупки – </w:t>
      </w:r>
      <w:r>
        <w:rPr>
          <w:bCs/>
          <w:iCs/>
        </w:rPr>
        <w:t>май</w:t>
      </w:r>
      <w:r w:rsidRPr="0060583E">
        <w:rPr>
          <w:bCs/>
          <w:iCs/>
        </w:rPr>
        <w:t xml:space="preserve"> 20</w:t>
      </w:r>
      <w:r>
        <w:rPr>
          <w:bCs/>
          <w:iCs/>
        </w:rPr>
        <w:t>20</w:t>
      </w:r>
      <w:r w:rsidRPr="0060583E">
        <w:rPr>
          <w:bCs/>
          <w:iCs/>
        </w:rPr>
        <w:t xml:space="preserve"> года.</w:t>
      </w:r>
    </w:p>
    <w:p w:rsidR="009B15E2" w:rsidRPr="00FC405C" w:rsidRDefault="009B15E2" w:rsidP="00FC405C">
      <w:pPr>
        <w:pStyle w:val="af4"/>
        <w:keepNext/>
        <w:numPr>
          <w:ilvl w:val="0"/>
          <w:numId w:val="2"/>
        </w:numPr>
        <w:suppressAutoHyphens w:val="0"/>
        <w:spacing w:line="268" w:lineRule="exact"/>
        <w:ind w:firstLine="709"/>
        <w:jc w:val="both"/>
      </w:pPr>
    </w:p>
    <w:sectPr w:rsidR="009B15E2" w:rsidRPr="00FC405C" w:rsidSect="0036640C">
      <w:pgSz w:w="11906" w:h="16838"/>
      <w:pgMar w:top="510" w:right="567" w:bottom="510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2DED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0996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51DF6"/>
    <w:rsid w:val="00154D5E"/>
    <w:rsid w:val="00160886"/>
    <w:rsid w:val="00164BFD"/>
    <w:rsid w:val="00166309"/>
    <w:rsid w:val="0017281B"/>
    <w:rsid w:val="00182999"/>
    <w:rsid w:val="00183730"/>
    <w:rsid w:val="001A0FF3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D497A"/>
    <w:rsid w:val="002E0236"/>
    <w:rsid w:val="002E09C9"/>
    <w:rsid w:val="002E366C"/>
    <w:rsid w:val="002E5560"/>
    <w:rsid w:val="002F2674"/>
    <w:rsid w:val="002F40C7"/>
    <w:rsid w:val="002F7B24"/>
    <w:rsid w:val="00305061"/>
    <w:rsid w:val="00313520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6640C"/>
    <w:rsid w:val="00373F35"/>
    <w:rsid w:val="00382BC4"/>
    <w:rsid w:val="0038510C"/>
    <w:rsid w:val="003876BB"/>
    <w:rsid w:val="003A312C"/>
    <w:rsid w:val="003A3C42"/>
    <w:rsid w:val="003A4246"/>
    <w:rsid w:val="003B49A4"/>
    <w:rsid w:val="003B4BCF"/>
    <w:rsid w:val="003C2CC6"/>
    <w:rsid w:val="003C2E17"/>
    <w:rsid w:val="003D473A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231EE"/>
    <w:rsid w:val="004374CA"/>
    <w:rsid w:val="00442B2C"/>
    <w:rsid w:val="0045078A"/>
    <w:rsid w:val="004717EC"/>
    <w:rsid w:val="00475DB7"/>
    <w:rsid w:val="00482EB2"/>
    <w:rsid w:val="004868E0"/>
    <w:rsid w:val="0049036D"/>
    <w:rsid w:val="00491CDC"/>
    <w:rsid w:val="00492CD0"/>
    <w:rsid w:val="004C4F95"/>
    <w:rsid w:val="004C745E"/>
    <w:rsid w:val="004D1831"/>
    <w:rsid w:val="004D2D85"/>
    <w:rsid w:val="004D3437"/>
    <w:rsid w:val="004D34D3"/>
    <w:rsid w:val="004D7906"/>
    <w:rsid w:val="004E41BE"/>
    <w:rsid w:val="00505918"/>
    <w:rsid w:val="0050678E"/>
    <w:rsid w:val="0051415B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044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A2DDA"/>
    <w:rsid w:val="006B102E"/>
    <w:rsid w:val="006B1986"/>
    <w:rsid w:val="006C0243"/>
    <w:rsid w:val="006C50ED"/>
    <w:rsid w:val="006D7007"/>
    <w:rsid w:val="006E71B8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0C9A"/>
    <w:rsid w:val="0078408F"/>
    <w:rsid w:val="007864DD"/>
    <w:rsid w:val="00793298"/>
    <w:rsid w:val="00795260"/>
    <w:rsid w:val="007A3964"/>
    <w:rsid w:val="007B6673"/>
    <w:rsid w:val="007C2D88"/>
    <w:rsid w:val="007D6F24"/>
    <w:rsid w:val="007D7392"/>
    <w:rsid w:val="007E1CB9"/>
    <w:rsid w:val="007E2984"/>
    <w:rsid w:val="007E3417"/>
    <w:rsid w:val="007F28E6"/>
    <w:rsid w:val="007F3C9D"/>
    <w:rsid w:val="007F419A"/>
    <w:rsid w:val="008074FE"/>
    <w:rsid w:val="008173B5"/>
    <w:rsid w:val="0082219C"/>
    <w:rsid w:val="008300D9"/>
    <w:rsid w:val="00834B86"/>
    <w:rsid w:val="008359BE"/>
    <w:rsid w:val="00836582"/>
    <w:rsid w:val="00841784"/>
    <w:rsid w:val="00842FDD"/>
    <w:rsid w:val="00845897"/>
    <w:rsid w:val="008462E9"/>
    <w:rsid w:val="00854F34"/>
    <w:rsid w:val="00855414"/>
    <w:rsid w:val="008562AC"/>
    <w:rsid w:val="00860BC1"/>
    <w:rsid w:val="00862FDF"/>
    <w:rsid w:val="00863B1E"/>
    <w:rsid w:val="008670F3"/>
    <w:rsid w:val="00870268"/>
    <w:rsid w:val="00871391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536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1FE8"/>
    <w:rsid w:val="009965C3"/>
    <w:rsid w:val="009A6992"/>
    <w:rsid w:val="009B0945"/>
    <w:rsid w:val="009B1546"/>
    <w:rsid w:val="009B15E2"/>
    <w:rsid w:val="009C1673"/>
    <w:rsid w:val="009C2B86"/>
    <w:rsid w:val="009C3E8B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36E38"/>
    <w:rsid w:val="00A421E8"/>
    <w:rsid w:val="00A566AA"/>
    <w:rsid w:val="00A6048B"/>
    <w:rsid w:val="00A63C10"/>
    <w:rsid w:val="00A64DC1"/>
    <w:rsid w:val="00A65715"/>
    <w:rsid w:val="00A70202"/>
    <w:rsid w:val="00A771B1"/>
    <w:rsid w:val="00A775B7"/>
    <w:rsid w:val="00A806E8"/>
    <w:rsid w:val="00A82885"/>
    <w:rsid w:val="00A91702"/>
    <w:rsid w:val="00A93FEE"/>
    <w:rsid w:val="00A96129"/>
    <w:rsid w:val="00AA23F5"/>
    <w:rsid w:val="00AA6505"/>
    <w:rsid w:val="00AB3255"/>
    <w:rsid w:val="00AB3D32"/>
    <w:rsid w:val="00AC130B"/>
    <w:rsid w:val="00AC1A54"/>
    <w:rsid w:val="00AE343F"/>
    <w:rsid w:val="00AF283A"/>
    <w:rsid w:val="00B032BB"/>
    <w:rsid w:val="00B04872"/>
    <w:rsid w:val="00B136CA"/>
    <w:rsid w:val="00B138D3"/>
    <w:rsid w:val="00B1722A"/>
    <w:rsid w:val="00B2537E"/>
    <w:rsid w:val="00B308D1"/>
    <w:rsid w:val="00B32F35"/>
    <w:rsid w:val="00B34695"/>
    <w:rsid w:val="00B46F6F"/>
    <w:rsid w:val="00B534A8"/>
    <w:rsid w:val="00B57A3B"/>
    <w:rsid w:val="00B60905"/>
    <w:rsid w:val="00B60A5D"/>
    <w:rsid w:val="00B61085"/>
    <w:rsid w:val="00B86E5F"/>
    <w:rsid w:val="00B90729"/>
    <w:rsid w:val="00B92861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E24E4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63422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36393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487"/>
    <w:rsid w:val="00F23C4B"/>
    <w:rsid w:val="00F26A7C"/>
    <w:rsid w:val="00F32741"/>
    <w:rsid w:val="00F3453F"/>
    <w:rsid w:val="00F34D56"/>
    <w:rsid w:val="00F413CE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C405C"/>
    <w:rsid w:val="00FC5E71"/>
    <w:rsid w:val="00FD302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6640C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1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6C50E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2"/>
    <w:uiPriority w:val="99"/>
    <w:rsid w:val="00FC405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2"/>
    <w:link w:val="4"/>
    <w:rsid w:val="0036640C"/>
    <w:rPr>
      <w:b/>
      <w:bCs/>
      <w:sz w:val="18"/>
      <w:szCs w:val="18"/>
      <w:lang w:eastAsia="zh-CN"/>
    </w:rPr>
  </w:style>
  <w:style w:type="paragraph" w:styleId="afa">
    <w:name w:val="Normal (Web)"/>
    <w:basedOn w:val="a"/>
    <w:uiPriority w:val="99"/>
    <w:rsid w:val="0036640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6C50E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2"/>
    <w:uiPriority w:val="99"/>
    <w:rsid w:val="00FC405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D680-1F8E-4662-82DD-1AC9B20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232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3</cp:revision>
  <cp:lastPrinted>2019-11-26T08:47:00Z</cp:lastPrinted>
  <dcterms:created xsi:type="dcterms:W3CDTF">2020-05-21T14:42:00Z</dcterms:created>
  <dcterms:modified xsi:type="dcterms:W3CDTF">2020-05-21T14:43:00Z</dcterms:modified>
</cp:coreProperties>
</file>